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04993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77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税务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行业龙头    税务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服务机构    税务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专业机构    税务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团队协作 | 项目管理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